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A" w:rsidRPr="0009771A" w:rsidRDefault="00A2229B" w:rsidP="0009771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2229B">
        <w:rPr>
          <w:rFonts w:ascii="Times New Roman" w:hAnsi="Times New Roman" w:cs="Times New Roman"/>
          <w:b/>
          <w:sz w:val="40"/>
          <w:szCs w:val="40"/>
        </w:rPr>
        <w:t>К</w:t>
      </w:r>
      <w:r w:rsidR="00373E4D">
        <w:rPr>
          <w:rFonts w:ascii="Times New Roman" w:hAnsi="Times New Roman" w:cs="Times New Roman"/>
          <w:b/>
          <w:sz w:val="40"/>
          <w:szCs w:val="40"/>
        </w:rPr>
        <w:t>вест</w:t>
      </w:r>
      <w:proofErr w:type="spellEnd"/>
      <w:r w:rsidRPr="00A222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3E4D">
        <w:rPr>
          <w:rFonts w:ascii="Times New Roman" w:hAnsi="Times New Roman" w:cs="Times New Roman"/>
          <w:b/>
          <w:sz w:val="40"/>
          <w:szCs w:val="40"/>
        </w:rPr>
        <w:t>«Забыть нельзя!»</w:t>
      </w:r>
    </w:p>
    <w:p w:rsidR="00645692" w:rsidRPr="00A069E5" w:rsidRDefault="00DF4395" w:rsidP="008C536D">
      <w:pPr>
        <w:pStyle w:val="3"/>
        <w:shd w:val="clear" w:color="auto" w:fill="FFFFFF"/>
        <w:spacing w:before="72" w:line="360" w:lineRule="auto"/>
        <w:ind w:firstLine="851"/>
        <w:jc w:val="both"/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069E5"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u w:val="single"/>
        </w:rPr>
        <w:t>Механика</w:t>
      </w:r>
      <w:r w:rsidR="00645692" w:rsidRPr="00A069E5"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645692" w:rsidRPr="00A069E5"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u w:val="single"/>
        </w:rPr>
        <w:t>квеста</w:t>
      </w:r>
      <w:proofErr w:type="spellEnd"/>
      <w:r w:rsidR="00645692" w:rsidRPr="00A069E5"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A2229B" w:rsidRDefault="00A2229B" w:rsidP="00A2229B">
      <w:pPr>
        <w:pStyle w:val="3"/>
        <w:numPr>
          <w:ilvl w:val="0"/>
          <w:numId w:val="17"/>
        </w:numPr>
        <w:shd w:val="clear" w:color="auto" w:fill="FFFFFF"/>
        <w:spacing w:before="72" w:line="360" w:lineRule="auto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r w:rsidRPr="00A2229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Команды получают сумку с необходимыми для прохождения </w:t>
      </w:r>
      <w:proofErr w:type="spellStart"/>
      <w:r w:rsidRPr="00A2229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квест</w:t>
      </w:r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229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вещами: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29B">
        <w:rPr>
          <w:rFonts w:ascii="Times New Roman" w:hAnsi="Times New Roman" w:cs="Times New Roman"/>
          <w:sz w:val="28"/>
          <w:szCs w:val="28"/>
        </w:rPr>
        <w:t>- фонарь</w:t>
      </w:r>
    </w:p>
    <w:p w:rsidR="00A2229B" w:rsidRP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 w:rsidRPr="00A22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29B">
        <w:rPr>
          <w:rFonts w:ascii="Times New Roman" w:hAnsi="Times New Roman" w:cs="Times New Roman"/>
          <w:sz w:val="28"/>
          <w:szCs w:val="28"/>
        </w:rPr>
        <w:t>свеча</w:t>
      </w:r>
      <w:r w:rsidR="003219C6">
        <w:rPr>
          <w:rFonts w:ascii="Times New Roman" w:hAnsi="Times New Roman" w:cs="Times New Roman"/>
          <w:sz w:val="28"/>
          <w:szCs w:val="28"/>
        </w:rPr>
        <w:t xml:space="preserve"> большая </w:t>
      </w:r>
    </w:p>
    <w:p w:rsidR="00A2229B" w:rsidRP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 w:rsidRPr="00A2229B">
        <w:rPr>
          <w:rFonts w:ascii="Times New Roman" w:hAnsi="Times New Roman" w:cs="Times New Roman"/>
          <w:sz w:val="28"/>
          <w:szCs w:val="28"/>
        </w:rPr>
        <w:t>- свечки в гильзах</w:t>
      </w:r>
      <w:r w:rsidR="003219C6">
        <w:rPr>
          <w:rFonts w:ascii="Times New Roman" w:hAnsi="Times New Roman" w:cs="Times New Roman"/>
          <w:sz w:val="28"/>
          <w:szCs w:val="28"/>
        </w:rPr>
        <w:t>, собрать со всех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 w:rsidRPr="00A222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ломастер</w:t>
      </w:r>
      <w:r w:rsidR="003219C6">
        <w:rPr>
          <w:rFonts w:ascii="Times New Roman" w:hAnsi="Times New Roman" w:cs="Times New Roman"/>
          <w:sz w:val="28"/>
          <w:szCs w:val="28"/>
        </w:rPr>
        <w:t>ы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чки</w:t>
      </w:r>
      <w:r w:rsidR="003219C6">
        <w:rPr>
          <w:rFonts w:ascii="Times New Roman" w:hAnsi="Times New Roman" w:cs="Times New Roman"/>
          <w:sz w:val="28"/>
          <w:szCs w:val="28"/>
        </w:rPr>
        <w:t xml:space="preserve"> (коробок)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3219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19C6">
        <w:rPr>
          <w:rFonts w:ascii="Times New Roman" w:hAnsi="Times New Roman" w:cs="Times New Roman"/>
          <w:sz w:val="28"/>
          <w:szCs w:val="28"/>
        </w:rPr>
        <w:t xml:space="preserve"> карандаш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C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3219C6">
        <w:rPr>
          <w:rFonts w:ascii="Times New Roman" w:hAnsi="Times New Roman" w:cs="Times New Roman"/>
          <w:sz w:val="28"/>
          <w:szCs w:val="28"/>
        </w:rPr>
        <w:t>чистых</w:t>
      </w:r>
      <w:proofErr w:type="gramEnd"/>
      <w:r w:rsidR="0032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3219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 номером отряда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стиковую бут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,5)</w:t>
      </w:r>
    </w:p>
    <w:p w:rsidR="003219C6" w:rsidRDefault="003219C6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</w:t>
      </w:r>
    </w:p>
    <w:p w:rsidR="003219C6" w:rsidRDefault="003219C6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ок пряжи </w:t>
      </w:r>
    </w:p>
    <w:p w:rsidR="003219C6" w:rsidRDefault="003219C6" w:rsidP="00A2229B">
      <w:pPr>
        <w:rPr>
          <w:rFonts w:ascii="Times New Roman" w:hAnsi="Times New Roman" w:cs="Times New Roman"/>
          <w:sz w:val="28"/>
          <w:szCs w:val="28"/>
        </w:rPr>
      </w:pPr>
    </w:p>
    <w:p w:rsidR="003219C6" w:rsidRDefault="003219C6" w:rsidP="003219C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19C6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3219C6">
        <w:rPr>
          <w:rFonts w:ascii="Times New Roman" w:hAnsi="Times New Roman" w:cs="Times New Roman"/>
          <w:sz w:val="28"/>
          <w:szCs w:val="28"/>
        </w:rPr>
        <w:t xml:space="preserve"> получают папки, в которых:</w:t>
      </w:r>
    </w:p>
    <w:p w:rsidR="003219C6" w:rsidRDefault="003219C6" w:rsidP="00321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ка</w:t>
      </w:r>
    </w:p>
    <w:p w:rsidR="003219C6" w:rsidRDefault="00373E4D" w:rsidP="00321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е д</w:t>
      </w:r>
      <w:r w:rsidR="003219C6">
        <w:rPr>
          <w:rFonts w:ascii="Times New Roman" w:hAnsi="Times New Roman" w:cs="Times New Roman"/>
          <w:sz w:val="28"/>
          <w:szCs w:val="28"/>
        </w:rPr>
        <w:t>ля испытаний вещи</w:t>
      </w:r>
    </w:p>
    <w:p w:rsidR="003219C6" w:rsidRDefault="003219C6" w:rsidP="00321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рты с заданиями.</w:t>
      </w:r>
    </w:p>
    <w:p w:rsidR="003219C6" w:rsidRDefault="003219C6" w:rsidP="003219C6">
      <w:pPr>
        <w:rPr>
          <w:rFonts w:ascii="Times New Roman" w:hAnsi="Times New Roman" w:cs="Times New Roman"/>
          <w:sz w:val="28"/>
          <w:szCs w:val="28"/>
        </w:rPr>
      </w:pPr>
      <w:r w:rsidRPr="003219C6">
        <w:rPr>
          <w:rFonts w:ascii="Times New Roman" w:hAnsi="Times New Roman" w:cs="Times New Roman"/>
          <w:b/>
          <w:sz w:val="28"/>
          <w:szCs w:val="28"/>
        </w:rPr>
        <w:t>1 трек «Победитель»</w:t>
      </w:r>
      <w:r>
        <w:rPr>
          <w:rFonts w:ascii="Times New Roman" w:hAnsi="Times New Roman" w:cs="Times New Roman"/>
          <w:sz w:val="28"/>
          <w:szCs w:val="28"/>
        </w:rPr>
        <w:t xml:space="preserve"> -   конверт 1- с заданием, конверт 2 – фото героев</w:t>
      </w:r>
      <w:r w:rsidR="00264E46">
        <w:rPr>
          <w:rFonts w:ascii="Times New Roman" w:hAnsi="Times New Roman" w:cs="Times New Roman"/>
          <w:sz w:val="28"/>
          <w:szCs w:val="28"/>
        </w:rPr>
        <w:t xml:space="preserve">, желтый фрагмент текста </w:t>
      </w:r>
    </w:p>
    <w:p w:rsidR="003219C6" w:rsidRDefault="003219C6" w:rsidP="003219C6">
      <w:pPr>
        <w:rPr>
          <w:rFonts w:ascii="Times New Roman" w:hAnsi="Times New Roman" w:cs="Times New Roman"/>
          <w:sz w:val="28"/>
          <w:szCs w:val="28"/>
        </w:rPr>
      </w:pPr>
      <w:r w:rsidRPr="003219C6">
        <w:rPr>
          <w:rFonts w:ascii="Times New Roman" w:hAnsi="Times New Roman" w:cs="Times New Roman"/>
          <w:b/>
          <w:sz w:val="28"/>
          <w:szCs w:val="28"/>
        </w:rPr>
        <w:t xml:space="preserve">2 трек «Нам  жить и любить помогает»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19C6">
        <w:rPr>
          <w:rFonts w:ascii="Times New Roman" w:hAnsi="Times New Roman" w:cs="Times New Roman"/>
          <w:sz w:val="28"/>
          <w:szCs w:val="28"/>
        </w:rPr>
        <w:t xml:space="preserve">конверт с заданием, наушники, </w:t>
      </w:r>
      <w:r>
        <w:rPr>
          <w:rFonts w:ascii="Times New Roman" w:hAnsi="Times New Roman" w:cs="Times New Roman"/>
          <w:sz w:val="28"/>
          <w:szCs w:val="28"/>
        </w:rPr>
        <w:t>треки в телефоне</w:t>
      </w:r>
      <w:r w:rsidR="00264E46">
        <w:rPr>
          <w:rFonts w:ascii="Times New Roman" w:hAnsi="Times New Roman" w:cs="Times New Roman"/>
          <w:sz w:val="28"/>
          <w:szCs w:val="28"/>
        </w:rPr>
        <w:t xml:space="preserve">, желтый фрагмент текста </w:t>
      </w:r>
    </w:p>
    <w:p w:rsidR="00264E46" w:rsidRDefault="003219C6" w:rsidP="00264E46">
      <w:pPr>
        <w:rPr>
          <w:rFonts w:ascii="Times New Roman" w:hAnsi="Times New Roman" w:cs="Times New Roman"/>
          <w:sz w:val="28"/>
          <w:szCs w:val="28"/>
        </w:rPr>
      </w:pPr>
      <w:r w:rsidRPr="00264E46">
        <w:rPr>
          <w:rFonts w:ascii="Times New Roman" w:hAnsi="Times New Roman" w:cs="Times New Roman"/>
          <w:b/>
          <w:sz w:val="28"/>
          <w:szCs w:val="28"/>
        </w:rPr>
        <w:t>3 трек « Взлетно-посадочная полоса»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верт с заданием, </w:t>
      </w:r>
      <w:r w:rsidRP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 (например,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  пробок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утылок),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и из картона</w:t>
      </w:r>
      <w:proofErr w:type="gramStart"/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E46"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ф, таблички (маленькие) с командами: </w:t>
      </w:r>
      <w:proofErr w:type="gramStart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ед!», «Назад!», «Вправо!», «Влево!», «Развернись!», «Втыкай!», «Стой!», «Один шаг!», «Подними!», «Возьми!», «Опусти!», «Отпусти!»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свечей в гильзах,  </w:t>
      </w:r>
      <w:r w:rsidR="00264E46">
        <w:rPr>
          <w:rFonts w:ascii="Times New Roman" w:hAnsi="Times New Roman" w:cs="Times New Roman"/>
          <w:sz w:val="28"/>
          <w:szCs w:val="28"/>
        </w:rPr>
        <w:t xml:space="preserve">желтый фрагмент текста </w:t>
      </w:r>
      <w:proofErr w:type="gramEnd"/>
    </w:p>
    <w:p w:rsidR="00264E46" w:rsidRDefault="00264E46" w:rsidP="00264E46">
      <w:pPr>
        <w:rPr>
          <w:rFonts w:ascii="Times New Roman" w:hAnsi="Times New Roman" w:cs="Times New Roman"/>
          <w:sz w:val="28"/>
          <w:szCs w:val="28"/>
        </w:rPr>
      </w:pPr>
      <w:r w:rsidRPr="00264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трек «Сакральное мест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26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 с заданием, карта 6 штук, спич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6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тый фрагмент текста </w:t>
      </w:r>
    </w:p>
    <w:p w:rsidR="00264E46" w:rsidRDefault="00264E46" w:rsidP="0026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 трек «Чей разведчик?» </w:t>
      </w:r>
      <w:r w:rsidRPr="0026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верт с заданием, шифровальные листы, </w:t>
      </w:r>
      <w:r w:rsidRPr="00264E46">
        <w:rPr>
          <w:rFonts w:ascii="Times New Roman" w:hAnsi="Times New Roman" w:cs="Times New Roman"/>
          <w:sz w:val="28"/>
          <w:szCs w:val="28"/>
        </w:rPr>
        <w:t xml:space="preserve">желтый фрагмент текста </w:t>
      </w:r>
    </w:p>
    <w:p w:rsidR="00264E46" w:rsidRDefault="00264E46" w:rsidP="00264E46">
      <w:pPr>
        <w:rPr>
          <w:rFonts w:ascii="Times New Roman" w:hAnsi="Times New Roman" w:cs="Times New Roman"/>
          <w:sz w:val="28"/>
          <w:szCs w:val="28"/>
        </w:rPr>
      </w:pPr>
      <w:r w:rsidRPr="00264E46">
        <w:rPr>
          <w:rFonts w:ascii="Times New Roman" w:hAnsi="Times New Roman" w:cs="Times New Roman"/>
          <w:b/>
          <w:sz w:val="28"/>
          <w:szCs w:val="28"/>
        </w:rPr>
        <w:t>6 трек «Радио Победы»</w:t>
      </w:r>
      <w:r>
        <w:rPr>
          <w:rFonts w:ascii="Times New Roman" w:hAnsi="Times New Roman" w:cs="Times New Roman"/>
          <w:sz w:val="28"/>
          <w:szCs w:val="28"/>
        </w:rPr>
        <w:t xml:space="preserve"> - 2 конверта с заданиями  №1, № 2, и красный третий конверт</w:t>
      </w:r>
    </w:p>
    <w:p w:rsidR="003219C6" w:rsidRPr="00264E46" w:rsidRDefault="003219C6" w:rsidP="00321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анда проходит  </w:t>
      </w:r>
      <w:r w:rsidR="00373E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еков, на каждом их встречаю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ведущих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проходит испытание и получает лист с текстом. 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йд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манда сможет собрать из полученных текстов  важную информацию.</w:t>
      </w:r>
    </w:p>
    <w:p w:rsid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</w:p>
    <w:p w:rsidR="00A2229B" w:rsidRPr="00A2229B" w:rsidRDefault="00A2229B" w:rsidP="00A2229B">
      <w:pPr>
        <w:rPr>
          <w:rFonts w:ascii="Times New Roman" w:hAnsi="Times New Roman" w:cs="Times New Roman"/>
          <w:sz w:val="28"/>
          <w:szCs w:val="28"/>
        </w:rPr>
      </w:pPr>
    </w:p>
    <w:p w:rsidR="00A2229B" w:rsidRPr="003219C6" w:rsidRDefault="00A2229B" w:rsidP="00A2229B">
      <w:pPr>
        <w:rPr>
          <w:sz w:val="40"/>
          <w:szCs w:val="40"/>
        </w:rPr>
      </w:pPr>
      <w:r w:rsidRPr="00A2229B">
        <w:rPr>
          <w:sz w:val="40"/>
          <w:szCs w:val="40"/>
        </w:rPr>
        <w:t xml:space="preserve">Начинается  </w:t>
      </w:r>
      <w:proofErr w:type="spellStart"/>
      <w:r w:rsidRPr="00A2229B">
        <w:rPr>
          <w:sz w:val="40"/>
          <w:szCs w:val="40"/>
        </w:rPr>
        <w:t>квест</w:t>
      </w:r>
      <w:proofErr w:type="spellEnd"/>
      <w:r w:rsidRPr="00A2229B">
        <w:rPr>
          <w:sz w:val="40"/>
          <w:szCs w:val="40"/>
        </w:rPr>
        <w:t xml:space="preserve"> с ролика </w:t>
      </w:r>
      <w:r w:rsidR="00373E4D">
        <w:rPr>
          <w:sz w:val="40"/>
          <w:szCs w:val="40"/>
        </w:rPr>
        <w:t>после проведения молодежного факельного шествия и митинга в Парке Победы</w:t>
      </w:r>
      <w:r w:rsidRPr="00A2229B">
        <w:rPr>
          <w:sz w:val="40"/>
          <w:szCs w:val="40"/>
        </w:rPr>
        <w:t>.</w:t>
      </w:r>
    </w:p>
    <w:p w:rsidR="00A2229B" w:rsidRDefault="00A2229B" w:rsidP="008C536D">
      <w:pPr>
        <w:pStyle w:val="3"/>
        <w:shd w:val="clear" w:color="auto" w:fill="FFFFFF"/>
        <w:spacing w:before="72" w:line="360" w:lineRule="auto"/>
        <w:ind w:firstLine="851"/>
        <w:jc w:val="both"/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</w:pPr>
    </w:p>
    <w:p w:rsidR="005A45B1" w:rsidRDefault="00E81EEC" w:rsidP="00264E46">
      <w:pPr>
        <w:pStyle w:val="3"/>
        <w:shd w:val="clear" w:color="auto" w:fill="FFFFFF"/>
        <w:spacing w:before="72" w:line="360" w:lineRule="auto"/>
        <w:jc w:val="both"/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Трек </w:t>
      </w:r>
      <w:r w:rsidR="00264E4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вводный </w:t>
      </w:r>
      <w:r w:rsidR="00A2229B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«Мы из будущего» </w:t>
      </w:r>
      <w:r w:rsidR="00327C3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327C3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( </w:t>
      </w:r>
      <w:proofErr w:type="gramEnd"/>
      <w:r w:rsidR="00327C3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взрывы)</w:t>
      </w:r>
      <w:r w:rsidR="007A0637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A0637" w:rsidRPr="007A0637" w:rsidRDefault="007A0637" w:rsidP="007A0637">
      <w:pPr>
        <w:rPr>
          <w:b/>
          <w:sz w:val="28"/>
          <w:szCs w:val="28"/>
          <w:u w:val="single"/>
        </w:rPr>
      </w:pPr>
      <w:r w:rsidRPr="007A0637">
        <w:rPr>
          <w:b/>
          <w:sz w:val="28"/>
          <w:szCs w:val="28"/>
          <w:u w:val="single"/>
        </w:rPr>
        <w:t xml:space="preserve">Если команда выполняет все задания правильно, она получает полную карту своих дальнейших действий, если есть ошибки -  вырезается место нахождения  треков. </w:t>
      </w:r>
    </w:p>
    <w:p w:rsidR="00A2229B" w:rsidRPr="00A2229B" w:rsidRDefault="00A2229B" w:rsidP="00A2229B"/>
    <w:p w:rsidR="00327C36" w:rsidRDefault="00327C36" w:rsidP="00327C36">
      <w:pPr>
        <w:rPr>
          <w:sz w:val="28"/>
          <w:szCs w:val="28"/>
        </w:rPr>
      </w:pPr>
      <w:r w:rsidRPr="00327C36">
        <w:rPr>
          <w:sz w:val="28"/>
          <w:szCs w:val="28"/>
        </w:rPr>
        <w:t>В</w:t>
      </w:r>
      <w:r>
        <w:rPr>
          <w:sz w:val="28"/>
          <w:szCs w:val="28"/>
        </w:rPr>
        <w:t xml:space="preserve">ы  из будущего попали  на передовую,  прямо в  боевые действия советской армии. Вы окружены, и от того какую информацию вы передадите одному из маршалов Советского Союза зависит дальнейшая судьба не только нашей армии, но и нашей страны. </w:t>
      </w:r>
    </w:p>
    <w:p w:rsidR="00A2229B" w:rsidRPr="007A0637" w:rsidRDefault="00327C36" w:rsidP="007A0637">
      <w:pPr>
        <w:pStyle w:val="a8"/>
        <w:numPr>
          <w:ilvl w:val="0"/>
          <w:numId w:val="19"/>
        </w:numPr>
        <w:rPr>
          <w:sz w:val="28"/>
          <w:szCs w:val="28"/>
        </w:rPr>
      </w:pPr>
      <w:r w:rsidRPr="007A0637">
        <w:rPr>
          <w:sz w:val="28"/>
          <w:szCs w:val="28"/>
        </w:rPr>
        <w:t xml:space="preserve">Укажите  точные названия  событий Великой Отечественной войны </w:t>
      </w:r>
    </w:p>
    <w:p w:rsidR="00327C36" w:rsidRDefault="00327C36" w:rsidP="00327C36">
      <w:pPr>
        <w:rPr>
          <w:sz w:val="28"/>
          <w:szCs w:val="28"/>
        </w:rPr>
      </w:pPr>
      <w:r>
        <w:rPr>
          <w:sz w:val="28"/>
          <w:szCs w:val="28"/>
        </w:rPr>
        <w:t>На экран выводятся даты:</w:t>
      </w:r>
    </w:p>
    <w:p w:rsidR="00327C36" w:rsidRPr="007A0637" w:rsidRDefault="00327C36" w:rsidP="00327C36">
      <w:pPr>
        <w:rPr>
          <w:rFonts w:ascii="Times New Roman" w:hAnsi="Times New Roman" w:cs="Times New Roman"/>
          <w:sz w:val="28"/>
          <w:szCs w:val="28"/>
        </w:rPr>
      </w:pPr>
      <w:r w:rsidRPr="007A0637">
        <w:rPr>
          <w:rFonts w:ascii="Times New Roman" w:hAnsi="Times New Roman" w:cs="Times New Roman"/>
          <w:sz w:val="28"/>
          <w:szCs w:val="28"/>
        </w:rPr>
        <w:t>22</w:t>
      </w:r>
      <w:r w:rsidR="007A063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A0637">
        <w:rPr>
          <w:rFonts w:ascii="Times New Roman" w:hAnsi="Times New Roman" w:cs="Times New Roman"/>
          <w:sz w:val="28"/>
          <w:szCs w:val="28"/>
        </w:rPr>
        <w:t xml:space="preserve"> 1941</w:t>
      </w:r>
    </w:p>
    <w:p w:rsidR="00327C36" w:rsidRPr="007A0637" w:rsidRDefault="00327C36" w:rsidP="00327C36">
      <w:pPr>
        <w:rPr>
          <w:rFonts w:ascii="Times New Roman" w:hAnsi="Times New Roman" w:cs="Times New Roman"/>
          <w:sz w:val="28"/>
          <w:szCs w:val="28"/>
        </w:rPr>
      </w:pPr>
      <w:r w:rsidRPr="007A0637">
        <w:rPr>
          <w:rFonts w:ascii="Times New Roman" w:hAnsi="Times New Roman" w:cs="Times New Roman"/>
          <w:sz w:val="28"/>
          <w:szCs w:val="28"/>
        </w:rPr>
        <w:t>17</w:t>
      </w:r>
      <w:r w:rsidR="007A063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A0637">
        <w:rPr>
          <w:rFonts w:ascii="Times New Roman" w:hAnsi="Times New Roman" w:cs="Times New Roman"/>
          <w:sz w:val="28"/>
          <w:szCs w:val="28"/>
        </w:rPr>
        <w:t>1942  – 02</w:t>
      </w:r>
      <w:r w:rsidR="007A063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A0637">
        <w:rPr>
          <w:rFonts w:ascii="Times New Roman" w:hAnsi="Times New Roman" w:cs="Times New Roman"/>
          <w:sz w:val="28"/>
          <w:szCs w:val="28"/>
        </w:rPr>
        <w:t>1943</w:t>
      </w:r>
    </w:p>
    <w:p w:rsidR="00327C36" w:rsidRPr="007A0637" w:rsidRDefault="00327C36" w:rsidP="00327C36">
      <w:pPr>
        <w:rPr>
          <w:rFonts w:ascii="Times New Roman" w:hAnsi="Times New Roman" w:cs="Times New Roman"/>
          <w:sz w:val="28"/>
          <w:szCs w:val="28"/>
        </w:rPr>
      </w:pPr>
      <w:r w:rsidRPr="007A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июля 1941  - 13 января 1944 года </w:t>
      </w:r>
    </w:p>
    <w:p w:rsidR="00327C36" w:rsidRPr="007A0637" w:rsidRDefault="00327C36" w:rsidP="00327C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юля – 23 августа </w:t>
      </w:r>
    </w:p>
    <w:p w:rsidR="00327C36" w:rsidRPr="007A0637" w:rsidRDefault="00327C36" w:rsidP="00327C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мая 1945 – </w:t>
      </w:r>
    </w:p>
    <w:p w:rsidR="00327C36" w:rsidRDefault="00327C36" w:rsidP="00327C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637">
        <w:rPr>
          <w:rFonts w:ascii="Times New Roman" w:hAnsi="Times New Roman" w:cs="Times New Roman"/>
          <w:sz w:val="28"/>
          <w:szCs w:val="28"/>
          <w:shd w:val="clear" w:color="auto" w:fill="FFFFFF"/>
        </w:rPr>
        <w:t>9 мая 1945</w:t>
      </w:r>
    </w:p>
    <w:p w:rsidR="007A0637" w:rsidRDefault="007A0637" w:rsidP="00327C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0637" w:rsidRPr="007A0637" w:rsidRDefault="007A0637" w:rsidP="007A063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ются картинки, команды называют что это?</w:t>
      </w:r>
    </w:p>
    <w:p w:rsidR="00A72881" w:rsidRPr="00A069E5" w:rsidRDefault="00A72881" w:rsidP="008C536D">
      <w:pP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72881" w:rsidRPr="00A069E5" w:rsidRDefault="007A0637" w:rsidP="008C536D">
      <w:pP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202565</wp:posOffset>
            </wp:positionV>
            <wp:extent cx="1200150" cy="1733550"/>
            <wp:effectExtent l="19050" t="0" r="0" b="0"/>
            <wp:wrapNone/>
            <wp:docPr id="4" name="Рисунок 4" descr="http://www.hram-ks.ru/images/Vojna/pob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ram-ks.ru/images/Vojna/pobe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445635" cy="1814722"/>
            <wp:effectExtent l="19050" t="0" r="0" b="0"/>
            <wp:docPr id="1" name="Рисунок 1" descr="http://www.hram-ks.ru/images/Vojna/sta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am-ks.ru/images/Vojna/stal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81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81" w:rsidRPr="00A069E5" w:rsidRDefault="00A72881" w:rsidP="008C536D">
      <w:pP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72881" w:rsidRPr="00A069E5" w:rsidRDefault="00A72881" w:rsidP="008C536D">
      <w:pP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72881" w:rsidRDefault="00E95EF4" w:rsidP="008C536D">
      <w:pPr>
        <w:pBdr>
          <w:bottom w:val="single" w:sz="6" w:space="1" w:color="auto"/>
        </w:pBd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95EF4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2590800" cy="1362075"/>
            <wp:effectExtent l="19050" t="0" r="0" b="0"/>
            <wp:wrapNone/>
            <wp:docPr id="5" name="Рисунок 4" descr="https://interesnoznat.com/wp-content/uploads/2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eresnoznat.com/wp-content/uploads/218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EF4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914525" cy="1207623"/>
            <wp:effectExtent l="19050" t="0" r="9525" b="0"/>
            <wp:docPr id="2" name="Рисунок 1" descr="http://www.hram-ks.ru/images/Vojna/pobed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ram-ks.ru/images/Vojna/pobed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EF4">
        <w:rPr>
          <w:noProof/>
          <w:lang w:eastAsia="ru-RU"/>
        </w:rPr>
        <w:drawing>
          <wp:inline distT="0" distB="0" distL="0" distR="0">
            <wp:extent cx="1943100" cy="1332411"/>
            <wp:effectExtent l="19050" t="0" r="0" b="0"/>
            <wp:docPr id="3" name="Рисунок 1" descr="http://www.hram-ks.ru/images/Vojna/mos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am-ks.ru/images/Vojna/mosk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F4" w:rsidRDefault="00E95EF4" w:rsidP="008C536D">
      <w:pPr>
        <w:pBdr>
          <w:bottom w:val="single" w:sz="6" w:space="1" w:color="auto"/>
        </w:pBd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95EF4" w:rsidRDefault="00E95EF4" w:rsidP="00E95EF4">
      <w:pPr>
        <w:pBdr>
          <w:bottom w:val="single" w:sz="6" w:space="1" w:color="auto"/>
        </w:pBd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95EF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учают карту дальнейших действий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либо целую, либо порезанную.</w:t>
      </w:r>
    </w:p>
    <w:p w:rsidR="00E95EF4" w:rsidRPr="00E95EF4" w:rsidRDefault="00E95EF4" w:rsidP="00E95EF4">
      <w:pPr>
        <w:pBdr>
          <w:bottom w:val="single" w:sz="6" w:space="1" w:color="auto"/>
        </w:pBd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95EF4" w:rsidRDefault="00E95EF4" w:rsidP="00E95EF4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95EF4" w:rsidRDefault="00E95EF4" w:rsidP="00E95EF4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95EF4" w:rsidRDefault="00E81EEC" w:rsidP="00E95EF4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ЕК 1 - </w:t>
      </w:r>
      <w:r w:rsidR="00E95EF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 ПОБЕДИТЕЛЬ»</w:t>
      </w:r>
    </w:p>
    <w:p w:rsidR="00E95EF4" w:rsidRPr="00A069E5" w:rsidRDefault="00E95EF4" w:rsidP="00E95EF4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центральная площадь)</w:t>
      </w:r>
    </w:p>
    <w:p w:rsidR="00A72881" w:rsidRDefault="00E95EF4" w:rsidP="00A2229B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акет 1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 80 </w:t>
      </w:r>
      <w:proofErr w:type="spellStart"/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центральной площади поселка стоял не  В.И. Ленин, а простой солдат – победитель.  И это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ершенная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вда. Простой солдат, который пешко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прошел </w:t>
      </w:r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Берлина, солдат, который</w:t>
      </w:r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мел любить и защищать свою родину. А ему было столько же </w:t>
      </w:r>
      <w:proofErr w:type="gramStart"/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т</w:t>
      </w:r>
      <w:proofErr w:type="gramEnd"/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колько и тебе….</w:t>
      </w:r>
    </w:p>
    <w:p w:rsidR="002C1FE7" w:rsidRDefault="002C1FE7" w:rsidP="00A2229B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ты сможешь повторить его подвиг? Сможешь умереть за родину? Сможешь  лежать в грязи и ждать атаку, сможешь не умереть от страха перед наступающим врагом?? НЕИЗВЕСТНО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 он смог. И самое малое, что ты можешь сделать, это помнить о нем. А вот сейчас посмотрим,   способен ли ты хотя бы на этот </w:t>
      </w:r>
      <w:r w:rsidR="000E16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виг</w:t>
      </w:r>
      <w:r w:rsidR="000E16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E16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="000E16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C1FE7" w:rsidRDefault="003219C6" w:rsidP="00A2229B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верт 2 - </w:t>
      </w:r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скажи о  тех, чьи фотографии лежат в  следующем конверте, ответь на всего на 2 вопроса:</w:t>
      </w:r>
    </w:p>
    <w:p w:rsidR="002C1FE7" w:rsidRDefault="002C1FE7" w:rsidP="002C1FE7">
      <w:pPr>
        <w:pStyle w:val="a8"/>
        <w:numPr>
          <w:ilvl w:val="0"/>
          <w:numId w:val="20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то это?</w:t>
      </w:r>
    </w:p>
    <w:p w:rsidR="002C1FE7" w:rsidRDefault="002761F7" w:rsidP="002C1FE7">
      <w:pPr>
        <w:pStyle w:val="a8"/>
        <w:numPr>
          <w:ilvl w:val="0"/>
          <w:numId w:val="20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что о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proofErr w:type="gramEnd"/>
      <w:r w:rsid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) совершил?</w:t>
      </w:r>
    </w:p>
    <w:p w:rsidR="002C1FE7" w:rsidRDefault="002C1FE7" w:rsidP="002C1FE7">
      <w:pPr>
        <w:pStyle w:val="a8"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C1FE7" w:rsidRPr="002C1FE7" w:rsidRDefault="002C1FE7" w:rsidP="002C1FE7">
      <w:pPr>
        <w:pStyle w:val="a8"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1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33587" cy="1355725"/>
            <wp:effectExtent l="19050" t="0" r="4763" b="0"/>
            <wp:docPr id="7" name="Рисунок 7" descr="http://adfave.ru/wp-content/uploads/2017/05/1-363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fave.ru/wp-content/uploads/2017/05/1-363-1170x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67" cy="135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9675" cy="1370965"/>
            <wp:effectExtent l="19050" t="0" r="9525" b="0"/>
            <wp:docPr id="10" name="Рисунок 10" descr="Matr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ros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FE7" w:rsidRPr="00E95EF4" w:rsidRDefault="002761F7" w:rsidP="00A2229B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645910" cy="1534698"/>
            <wp:effectExtent l="19050" t="0" r="2540" b="0"/>
            <wp:docPr id="16" name="Рисунок 16" descr="C:\Users\ДДТ\Desktop\80863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ДТ\Desktop\808630_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81" w:rsidRPr="00A069E5" w:rsidRDefault="002761F7" w:rsidP="008C536D">
      <w:pPr>
        <w:spacing w:before="240" w:after="6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пишите мелом на асфальте   призыв, чтобы помнили!</w:t>
      </w: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итогам выполнения задания получают  фрагмент  текста.</w:t>
      </w: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9557F" w:rsidRPr="0049557F" w:rsidRDefault="0049557F" w:rsidP="0049557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ют фрагмент текста</w:t>
      </w: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-----------------------------------------------------------------------------------------------------</w:t>
      </w: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E81EEC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ЕК 2 </w:t>
      </w:r>
      <w:r w:rsidR="002761F7" w:rsidRPr="002761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761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Нам жить и любить помогает»</w:t>
      </w: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акет - </w:t>
      </w:r>
      <w:r w:rsidRPr="00A069E5">
        <w:rPr>
          <w:rFonts w:ascii="Times New Roman" w:hAnsi="Times New Roman" w:cs="Times New Roman"/>
          <w:color w:val="000000"/>
          <w:sz w:val="28"/>
          <w:szCs w:val="28"/>
        </w:rPr>
        <w:t>На Смоленщине, у одной из дорог, на постаменте возвышается советский танк с бортовым номером 12. На этой машине все первые месяцы войны воевал младший лейтенант Иван Сидорович Колосов — кадровый танкист, начавший свой боевой путь еще от Халхин-Гола.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color w:val="000000"/>
          <w:sz w:val="28"/>
          <w:szCs w:val="28"/>
        </w:rPr>
        <w:t xml:space="preserve">Экипаж танка: командир Иван Колосов, механик Павел </w:t>
      </w:r>
      <w:proofErr w:type="spellStart"/>
      <w:r w:rsidRPr="00A069E5">
        <w:rPr>
          <w:rFonts w:ascii="Times New Roman" w:hAnsi="Times New Roman" w:cs="Times New Roman"/>
          <w:color w:val="000000"/>
          <w:sz w:val="28"/>
          <w:szCs w:val="28"/>
        </w:rPr>
        <w:t>Рудов</w:t>
      </w:r>
      <w:proofErr w:type="spellEnd"/>
      <w:r w:rsidRPr="00A069E5">
        <w:rPr>
          <w:rFonts w:ascii="Times New Roman" w:hAnsi="Times New Roman" w:cs="Times New Roman"/>
          <w:color w:val="000000"/>
          <w:sz w:val="28"/>
          <w:szCs w:val="28"/>
        </w:rPr>
        <w:t xml:space="preserve"> и заряжающий Василий Орлов — как нельзя лучше походил на персонажей популярной в довоенное время песни о трех танкистах: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color w:val="000000"/>
          <w:sz w:val="28"/>
          <w:szCs w:val="28"/>
        </w:rPr>
        <w:t>Три танкиста, три веселых друга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color w:val="000000"/>
          <w:sz w:val="28"/>
          <w:szCs w:val="28"/>
        </w:rPr>
        <w:t>— экипаж машины боевой...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color w:val="000000"/>
          <w:sz w:val="28"/>
          <w:szCs w:val="28"/>
        </w:rPr>
        <w:t>В годы Великой Отечественной войны музыка, а именно песня, стала одним из действенных орудий в борьбе с врагом. Она поднимала дух, объединяла солдат и вела их в бой! У каждой такой песни есть своя история. А какие песни военных лет и их истории знаете вы, мы сейчас проверим!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ть задания: </w:t>
      </w:r>
      <w:r w:rsidRPr="00A069E5">
        <w:rPr>
          <w:rFonts w:ascii="Times New Roman" w:hAnsi="Times New Roman" w:cs="Times New Roman"/>
          <w:color w:val="000000"/>
          <w:sz w:val="28"/>
          <w:szCs w:val="28"/>
        </w:rPr>
        <w:t>участникам необходимо будет вспомнить и опознать советские песни, ставшие легендами.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b/>
          <w:color w:val="000000"/>
          <w:sz w:val="28"/>
          <w:szCs w:val="28"/>
        </w:rPr>
        <w:t>Реквизит</w:t>
      </w:r>
      <w:r w:rsidRPr="00A069E5">
        <w:rPr>
          <w:rFonts w:ascii="Times New Roman" w:hAnsi="Times New Roman" w:cs="Times New Roman"/>
          <w:color w:val="000000"/>
          <w:sz w:val="28"/>
          <w:szCs w:val="28"/>
        </w:rPr>
        <w:t>: телефон (</w:t>
      </w:r>
      <w:r w:rsidRPr="00A069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Pr="00A069E5">
        <w:rPr>
          <w:rFonts w:ascii="Times New Roman" w:hAnsi="Times New Roman" w:cs="Times New Roman"/>
          <w:color w:val="000000"/>
          <w:sz w:val="28"/>
          <w:szCs w:val="28"/>
        </w:rPr>
        <w:t>3) с аудиозаписью, наушники</w:t>
      </w:r>
    </w:p>
    <w:p w:rsidR="002761F7" w:rsidRPr="00A069E5" w:rsidRDefault="002761F7" w:rsidP="002761F7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A069E5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военной музыкой с помощью известной для всех игры «Крокодил». Один из участников слушает песню в наушниках и затем объясняет без слов название песни. Остальные участники, соответственно, должны отгадать название и напеть несколько строчек.</w:t>
      </w:r>
    </w:p>
    <w:p w:rsidR="009C118E" w:rsidRDefault="002761F7" w:rsidP="009C118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9E5">
        <w:rPr>
          <w:rFonts w:ascii="Times New Roman" w:hAnsi="Times New Roman" w:cs="Times New Roman"/>
          <w:color w:val="000000"/>
          <w:sz w:val="28"/>
          <w:szCs w:val="28"/>
        </w:rPr>
        <w:t>Смуглянка</w:t>
      </w:r>
    </w:p>
    <w:p w:rsidR="009C118E" w:rsidRDefault="009C118E" w:rsidP="009C118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ная ночь</w:t>
      </w:r>
    </w:p>
    <w:p w:rsidR="009C118E" w:rsidRPr="009C118E" w:rsidRDefault="009C118E" w:rsidP="009C118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тюша</w:t>
      </w:r>
    </w:p>
    <w:p w:rsidR="002761F7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День Победы</w:t>
      </w:r>
    </w:p>
    <w:p w:rsidR="009C118E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ут по Берлину наши казаки</w:t>
      </w:r>
    </w:p>
    <w:p w:rsidR="009C118E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ым делом самолеты</w:t>
      </w:r>
    </w:p>
    <w:p w:rsidR="009C118E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118E" w:rsidRPr="009C118E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C11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учают  фрагмент текста.</w:t>
      </w:r>
    </w:p>
    <w:p w:rsidR="009C118E" w:rsidRDefault="009C118E" w:rsidP="009C118E">
      <w:pPr>
        <w:spacing w:after="0" w:line="276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118E" w:rsidRDefault="009C118E" w:rsidP="009C118E">
      <w:pPr>
        <w:pBdr>
          <w:bottom w:val="single" w:sz="6" w:space="1" w:color="auto"/>
        </w:pBdr>
        <w:spacing w:after="0" w:line="360" w:lineRule="auto"/>
        <w:ind w:firstLine="85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219C6" w:rsidRDefault="003219C6" w:rsidP="003219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219C6" w:rsidRDefault="003219C6" w:rsidP="003219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2761F7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761F7" w:rsidRDefault="00E81EEC" w:rsidP="008C5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РЕК 3</w:t>
      </w:r>
      <w:r w:rsidR="009C11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 ВЗЛЕТНО-ПОСАДОЧНАЯ ПОЛОСА</w:t>
      </w:r>
    </w:p>
    <w:p w:rsidR="009C118E" w:rsidRPr="00A069E5" w:rsidRDefault="009C118E" w:rsidP="009C118E">
      <w:pPr>
        <w:spacing w:before="100" w:beforeAutospacing="1" w:after="100" w:afterAutospacing="1" w:line="360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ставляли немцам заминированные поля 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ЭРОДРО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они нам при отступлении. Порой это означало, </w:t>
      </w:r>
      <w:proofErr w:type="gramStart"/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выдворив противника с позиций или из города – жители не могли вернуться в свои дома и в свой родной город... К счастью, разведчики иногда доставали карты, куда были нанесены все мины, установленные врагом. Не всегда была возможность отдать эти карты саперам, которые действовали порой в сложнейших погодных условиях, с </w:t>
      </w:r>
      <w:proofErr w:type="spellStart"/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ейшим</w:t>
      </w:r>
      <w:proofErr w:type="spellEnd"/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ом</w:t>
      </w:r>
    </w:p>
    <w:p w:rsidR="009C118E" w:rsidRPr="00A069E5" w:rsidRDefault="009C118E" w:rsidP="009C118E">
      <w:pPr>
        <w:spacing w:before="100" w:beforeAutospacing="1" w:after="100" w:afterAutospacing="1" w:line="360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руках есть карты и все инструменты для того, чтобы помочь своим соратникам разминировать территорию. Один человек из вашей команды будет находиться внутри площадки, у него будут карточки, которыми он должен аккуратно накрыть мины, которые принимают облик весьма удивительный.</w:t>
      </w:r>
    </w:p>
    <w:p w:rsidR="009C118E" w:rsidRDefault="009C118E" w:rsidP="009C118E">
      <w:pPr>
        <w:spacing w:before="100" w:beforeAutospacing="1" w:after="100" w:afterAutospacing="1" w:line="360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участника команды есть карточка с его словом, человек не имеет права говорить другое слово.</w:t>
      </w:r>
    </w:p>
    <w:p w:rsidR="009C118E" w:rsidRPr="009C118E" w:rsidRDefault="008A50AB" w:rsidP="009C118E">
      <w:pPr>
        <w:spacing w:before="100" w:beforeAutospacing="1" w:after="100" w:afterAutospacing="1" w:line="360" w:lineRule="auto"/>
        <w:ind w:left="150"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ДЛЯ ТРЕКЕРА </w:t>
      </w:r>
      <w:r w:rsidR="009C118E"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 «Опасные поиски»</w:t>
      </w:r>
    </w:p>
    <w:p w:rsidR="009C118E" w:rsidRPr="00A069E5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ть задания: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ировать территорию за наименьшее время.</w:t>
      </w:r>
    </w:p>
    <w:p w:rsidR="009C118E" w:rsidRPr="00A069E5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:</w:t>
      </w: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территория, приблизительно 5 на 5 метров (лучше земля или песок), мины (например, пробки от бутылок), флажки, шарф, таблички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аленькие) с командами:</w:t>
      </w:r>
      <w:proofErr w:type="gramEnd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ед!», «Назад!», «Вправо!», «Влево!», «Развернись!», «Втыкай!», «Стой!», «Один шаг!», «Подними!», «Возьми!», «Опусти!», «Отпусти!»</w:t>
      </w:r>
      <w:proofErr w:type="gramEnd"/>
    </w:p>
    <w:p w:rsidR="009C118E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трека:</w:t>
      </w: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ать таблички и разметить зону. Разбросать коробки, мины и др. </w:t>
      </w:r>
    </w:p>
    <w:p w:rsidR="008A50AB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и:</w:t>
      </w: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118E" w:rsidRPr="008A50AB" w:rsidRDefault="008A50AB" w:rsidP="008A5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118E"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бирает одного сапера, которому завязывают глаза, дают флажки. Затем его впускают в «запретную зону». Остальные участники команды делят между собой таблички со словами. Как только секундомер запускается (а на это задание необходимо 7-10 </w:t>
      </w:r>
      <w:proofErr w:type="gramStart"/>
      <w:r w:rsidR="009C118E"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) </w:t>
      </w:r>
      <w:proofErr w:type="gramEnd"/>
      <w:r w:rsidR="009C118E"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меет право кричать только то, что написано на табличке. Благодаря командной работе, необходимо скоординировать сапера</w:t>
      </w:r>
      <w:r w:rsidR="009C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он ПОСТАВИЛ «домик»</w:t>
      </w:r>
      <w:r w:rsidR="009C118E"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мины, не да</w:t>
      </w:r>
      <w:r w:rsidR="009C11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 расстояния радиуса ладони.</w:t>
      </w:r>
    </w:p>
    <w:p w:rsidR="009C118E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 пострадает сапер</w:t>
      </w:r>
      <w:r w:rsidR="007E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ется мины или кто-нибудь из команды скажет «лишнее» - начисляются штрафные баллы. Необходимо обнаружить всем мины за минимальное количество вре</w:t>
      </w:r>
      <w:r w:rsidR="008A5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.</w:t>
      </w:r>
    </w:p>
    <w:p w:rsidR="008A50AB" w:rsidRDefault="008A50AB" w:rsidP="008A50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тор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разминированном поле необходимо выложить из свечей знак для наших летчиков и сфотографировать его сверху.</w:t>
      </w:r>
      <w:r w:rsidR="001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47B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="001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0 свечей, все остальное найдете в своей сум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фотографирования, свечи задуть</w:t>
      </w:r>
      <w:proofErr w:type="gramStart"/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6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разобрать , свечи взять с собой.</w:t>
      </w:r>
    </w:p>
    <w:p w:rsidR="008A50AB" w:rsidRPr="00A069E5" w:rsidRDefault="008A50AB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18E" w:rsidRPr="00A069E5" w:rsidRDefault="009C118E" w:rsidP="009C1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ценки</w:t>
      </w:r>
      <w:r w:rsidRPr="00A0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еньше время, тем лучше. В начале у команды 10 баллов. Ошибка=-1. Не найденная </w:t>
      </w:r>
      <w:proofErr w:type="spellStart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=</w:t>
      </w:r>
      <w:proofErr w:type="spellEnd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. Оставшееся </w:t>
      </w:r>
      <w:proofErr w:type="spellStart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=</w:t>
      </w:r>
      <w:proofErr w:type="spellEnd"/>
      <w:r w:rsidRPr="00A0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инута +1 балл.</w:t>
      </w:r>
    </w:p>
    <w:p w:rsidR="009C118E" w:rsidRDefault="009C118E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18E" w:rsidRDefault="009C118E" w:rsidP="009C118E">
      <w:pPr>
        <w:pBdr>
          <w:bottom w:val="single" w:sz="6" w:space="1" w:color="auto"/>
        </w:pBd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ет фрагмент текста.</w:t>
      </w:r>
    </w:p>
    <w:p w:rsidR="009C118E" w:rsidRDefault="009C118E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118E" w:rsidRDefault="009C118E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К </w:t>
      </w:r>
      <w:r w:rsidR="00E81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A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Сакральное место </w:t>
      </w:r>
      <w:proofErr w:type="gramStart"/>
      <w:r w:rsidR="008A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8A5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гила на аллее Памяти)</w:t>
      </w:r>
    </w:p>
    <w:p w:rsidR="008A50AB" w:rsidRDefault="008A50AB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верт: </w:t>
      </w:r>
      <w:r w:rsidRPr="008A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есь возле могилы геро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яжьев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были расстреляны в годы гражданской войны здесь на этом месте,  здесь и похороне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акральное место,  громко разговаривать тем более ночью здесь нельз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уди лихо, пока оно тихо… Люди, лежащие в этой могиле, знали то, что нужно было сохранить в тайне. И раз они мертвы, тайна сохранена. В годы войны  многие не могли выдержать жестоких испытаний и продавали роди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е ли вы сохранить тайну? И самое главное сумеете ли вы запомнить то, что нужно запомнить!</w:t>
      </w:r>
    </w:p>
    <w:p w:rsidR="008A50AB" w:rsidRDefault="008A50AB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вы прочитаете это письм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 секунд развернет перед вами карту, вам необходимо внимательно ее посмотреть, и запомнить все, что там есть. </w:t>
      </w:r>
      <w:r w:rsidR="007E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карта будет сожж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есколько минут вам нужно восстановить то, что вы запомнили. Если будет более 70% совпадения, вы получили фрагмент текста!</w:t>
      </w:r>
    </w:p>
    <w:p w:rsidR="008A50AB" w:rsidRDefault="0049557F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олучает ватман, из сумки достает фломастеры   и восстанавливают  карту.</w:t>
      </w:r>
    </w:p>
    <w:p w:rsidR="0049557F" w:rsidRPr="0049557F" w:rsidRDefault="008A50AB" w:rsidP="0049557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0AB" w:rsidRDefault="0049557F" w:rsidP="009C118E">
      <w:pPr>
        <w:pBdr>
          <w:bottom w:val="single" w:sz="6" w:space="1" w:color="auto"/>
        </w:pBd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ют фрагмент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201" w:rsidRDefault="007E2201" w:rsidP="009C118E">
      <w:pPr>
        <w:pBdr>
          <w:bottom w:val="single" w:sz="6" w:space="1" w:color="auto"/>
        </w:pBd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201" w:rsidRDefault="007E2201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0AB" w:rsidRDefault="00E81EEC" w:rsidP="00E81EEC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К 5</w:t>
      </w:r>
      <w:r w:rsidR="007E2201" w:rsidRPr="007E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й разведчик?</w:t>
      </w:r>
      <w:r w:rsidR="007E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E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7E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кзал)</w:t>
      </w:r>
    </w:p>
    <w:p w:rsidR="007E2201" w:rsidRDefault="007E2201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верт. </w:t>
      </w:r>
      <w:r w:rsidRPr="007E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й</w:t>
      </w:r>
      <w:r w:rsidRPr="007E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ок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место военных диверсий. Именно отсюда уходили на фронт эшелоны с новыми силами, сюда  добирались с фронта израненные солдаты и среди них хорошо замаскированные шпионы и немецкие разведчики. </w:t>
      </w:r>
    </w:p>
    <w:p w:rsidR="007E2201" w:rsidRDefault="007E2201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зал до сих  пор является местом опасности. Будьте осторожны. Сюд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яжь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зал в 1942 году 12 мая прибыл простой солдат Николай  Быков. Документы у него были в порядке, сам он был в прострелянной </w:t>
      </w:r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ырявых солдатских сапогах</w:t>
      </w:r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почему – то именно он Николай Быков вызвал подозрение у</w:t>
      </w:r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иционера Сергея  Антипина. При обыске в </w:t>
      </w:r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е у него была найдена записка</w:t>
      </w:r>
      <w:proofErr w:type="gramStart"/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ся ли советский милиционер? Постарайтесь выяснить это прямо </w:t>
      </w:r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йчас. </w:t>
      </w:r>
      <w:proofErr w:type="spellStart"/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ер</w:t>
      </w:r>
      <w:proofErr w:type="spellEnd"/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выдаст только эту записку, все необходимое вы найдете в своей сумке.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команде чистый лист.  На нем предварительно написа</w:t>
      </w:r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лимонным соком написан </w:t>
      </w:r>
      <w:proofErr w:type="spellStart"/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</w:t>
      </w:r>
      <w:proofErr w:type="spellEnd"/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е необходимо найти способ это те</w:t>
      </w:r>
      <w:proofErr w:type="gramStart"/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ить и решить немецкий это шпион или наш разведчик. 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ступление  в 2.00,  у немцев 50 танков»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 24 танка, рота  фашистов, наступление в 5»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ртизаны 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у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ще»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ики нет, только 42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а»</w:t>
      </w:r>
    </w:p>
    <w:p w:rsidR="006B05F4" w:rsidRDefault="006B05F4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упление отменяется,  приказ маршала»</w:t>
      </w:r>
    </w:p>
    <w:p w:rsidR="006B05F4" w:rsidRPr="0049557F" w:rsidRDefault="0049557F" w:rsidP="0049557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ют фрагмент текста</w:t>
      </w:r>
    </w:p>
    <w:p w:rsidR="006B05F4" w:rsidRDefault="00FC20CF" w:rsidP="009C118E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---------------------</w:t>
      </w:r>
      <w:r w:rsidR="006B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20CF" w:rsidRDefault="00E81EEC" w:rsidP="00FC20CF">
      <w:pPr>
        <w:spacing w:before="100" w:beforeAutospacing="1" w:after="100" w:afterAutospacing="1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к 6</w:t>
      </w:r>
      <w:r w:rsidR="00FC20CF" w:rsidRPr="00FC2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2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«Радио Победы» </w:t>
      </w:r>
      <w:proofErr w:type="gramStart"/>
      <w:r w:rsidR="00FC2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FC2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к Победы)</w:t>
      </w:r>
    </w:p>
    <w:p w:rsidR="00FC20CF" w:rsidRDefault="00FC20CF" w:rsidP="00FC20C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</w:t>
      </w:r>
      <w:r w:rsidR="0049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йне  в те далекие годы 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было тянуть связь и держать связь со штабом и между воюющими  частям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настолько сложно, что связистов называли богами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побыть в их роли. </w:t>
      </w:r>
    </w:p>
    <w:p w:rsidR="00FC20CF" w:rsidRDefault="00FC20CF" w:rsidP="0049557F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на территории перед памя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инут </w:t>
      </w:r>
      <w:r w:rsidRPr="00FC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дручных материалов построить максимально высокую башню, которая должна у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без вспомогательных средств. Башню вы может построить в любом кру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нном на асфальте.</w:t>
      </w:r>
      <w:r w:rsidR="0049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ДАТЬ СЛЕДУЮЩЕЙ КОМАНДЫ. </w:t>
      </w:r>
    </w:p>
    <w:p w:rsidR="0049557F" w:rsidRDefault="0049557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верт 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9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49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вы держите этот конверт в руках, значит все команды построили свою башню и сейчас вы одновременно читаете это послание. Вам нужно, стоя у своей </w:t>
      </w:r>
      <w:proofErr w:type="gramStart"/>
      <w:r w:rsidRPr="0049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и</w:t>
      </w:r>
      <w:proofErr w:type="gramEnd"/>
      <w:r w:rsidRPr="0049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ится о том, куда пойдет ваши провода, цепь необходимо замкнуть! ВЫПОЛНЙТЕ!</w:t>
      </w:r>
    </w:p>
    <w:p w:rsidR="0049557F" w:rsidRPr="0049557F" w:rsidRDefault="0049557F" w:rsidP="0049557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ают фрагмент текста</w:t>
      </w:r>
    </w:p>
    <w:p w:rsidR="00FC20CF" w:rsidRDefault="00FC20CF" w:rsidP="008C536D">
      <w:pPr>
        <w:pBdr>
          <w:bottom w:val="single" w:sz="6" w:space="1" w:color="auto"/>
        </w:pBd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7F" w:rsidRDefault="0049557F" w:rsidP="0049557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Ь  КРАСНЫЙ КОНВЕРТ.</w:t>
      </w:r>
    </w:p>
    <w:p w:rsidR="0049557F" w:rsidRDefault="0049557F" w:rsidP="0049557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верт 3.  </w:t>
      </w:r>
    </w:p>
    <w:p w:rsidR="0049557F" w:rsidRDefault="0049557F" w:rsidP="0049557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рагментов текста нужно составить один общий. </w:t>
      </w:r>
    </w:p>
    <w:p w:rsidR="0049557F" w:rsidRDefault="0049557F" w:rsidP="0049557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ть его на лист. </w:t>
      </w:r>
    </w:p>
    <w:p w:rsidR="0049557F" w:rsidRDefault="0049557F" w:rsidP="0049557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ЕСТЬ! </w:t>
      </w:r>
    </w:p>
    <w:p w:rsidR="0049557F" w:rsidRDefault="0049557F" w:rsidP="0049557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аковать в  пластиковую бутылку,</w:t>
      </w:r>
    </w:p>
    <w:p w:rsidR="0049557F" w:rsidRPr="0049557F" w:rsidRDefault="0049557F" w:rsidP="0049557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ечь свечи и установить их в память о тех, кто защищал РОДИНУ, </w:t>
      </w:r>
    </w:p>
    <w:p w:rsidR="0049557F" w:rsidRDefault="0049557F" w:rsidP="0049557F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7F" w:rsidRDefault="0049557F" w:rsidP="004955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EA0" w:rsidRPr="000E1694" w:rsidRDefault="0049557F" w:rsidP="000E169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E1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ание в прошлое</w:t>
      </w:r>
      <w:r w:rsidR="00F67EA0" w:rsidRPr="000E1694">
        <w:rPr>
          <w:b/>
          <w:color w:val="000000"/>
          <w:shd w:val="clear" w:color="auto" w:fill="F7F7F6"/>
        </w:rPr>
        <w:t xml:space="preserve"> </w:t>
      </w:r>
      <w:r w:rsidR="00F67EA0" w:rsidRPr="000E1694">
        <w:rPr>
          <w:b/>
          <w:color w:val="000000"/>
          <w:shd w:val="clear" w:color="auto" w:fill="F7F7F6"/>
        </w:rPr>
        <w:br/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67EA0" w:rsidRPr="00F6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ровесник! </w:t>
      </w:r>
      <w:r w:rsidR="00F6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всего,  ты никогда не прочитаешь мое письмо. Просто потому,  что я опоздал. Тебя уже давно нет на этой Земле. Но странная штука - жизнь, тебя нет,  а я говорю тебе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. </w:t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за то, что не струсил.. А было от чего…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е овчарки разгрызающие кости твоих ног, виселицы на улицах сел,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ные города,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щие дома, наполненные кричащими  детьми и стариками, огромный танк наезжающий на твое тело, штык </w:t>
      </w:r>
      <w:proofErr w:type="gramStart"/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, протыкающий твою грудь, пытки в гестапо и  голод и унижения в концлагерях. </w:t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что 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воевать и ненавидеть фашистов так, что в ушах звенело. И эта ненависть была сильнее любви к жизни. Ты думал не о себе, ты думал о своей маме и младших братьях и сестрах</w:t>
      </w:r>
      <w:proofErr w:type="gramStart"/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о будущем, ты хотел видеть своих детей и внуков счастливыми и обязательно под мирным небом. </w:t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то, что ты умел мечтать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е смотря ни на что. Мечтал 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 закончить войну, чтобы мл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ий брат не успел узнать все ее тяготы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чтал влюбиться и 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ю, мечтал о том, что твоя родина – лучшая страна в этом мире победит  </w:t>
      </w:r>
      <w:proofErr w:type="gramStart"/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ов</w:t>
      </w:r>
      <w:proofErr w:type="gramEnd"/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ы обязательно станешь стро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нженером, или учителем..</w:t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 любовь! Ты как никто любил свою родину, и ничто не мешало этой любви, ни твое личное благосостояние, ни глупость и наглость   высокопоставленных чиновников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огость советского режима. </w:t>
      </w:r>
    </w:p>
    <w:p w:rsidR="0007707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за истину! Ведь это ты придумал, что Родину, как маму не выбирают. </w:t>
      </w:r>
      <w:r w:rsidR="000E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е надо защищать,  не смотря ни на что! А еще спасибо за то, что ты сохранил жизнь моему прадеду, если бы не ты, меня бы не было! И о твоем подвиге – выжить в этой страшной войне,  действительно,  </w:t>
      </w:r>
      <w:r w:rsidR="000E1694" w:rsidRPr="000E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ЫТЬ НЕЛЬЗЯ</w:t>
      </w:r>
      <w:r w:rsidR="000E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0E1694" w:rsidRDefault="000E1694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6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6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6F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6F" w:rsidRDefault="00E81EEC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!!!!</w:t>
      </w:r>
    </w:p>
    <w:p w:rsidR="00E81EEC" w:rsidRDefault="00147B6F" w:rsidP="004955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32975" cy="5286375"/>
            <wp:effectExtent l="19050" t="0" r="0" b="0"/>
            <wp:docPr id="17" name="Рисунок 17" descr="http://cs407931.vk.me/v407931808/93e4/4wGmLeybA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407931.vk.me/v407931808/93e4/4wGmLeybAx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9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EC" w:rsidRP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P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Default="00147B6F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Default="00E81EEC" w:rsidP="00E81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C" w:rsidRPr="003219C6" w:rsidRDefault="00E81EEC" w:rsidP="00E81E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ДЕЙСТВИЙ</w:t>
      </w:r>
    </w:p>
    <w:p w:rsidR="00E81EEC" w:rsidRPr="003219C6" w:rsidRDefault="00E81EEC" w:rsidP="003219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</w:t>
      </w:r>
      <w:r w:rsidR="003219C6" w:rsidRPr="0032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tbl>
      <w:tblPr>
        <w:tblStyle w:val="af4"/>
        <w:tblW w:w="11023" w:type="dxa"/>
        <w:tblLook w:val="04A0"/>
      </w:tblPr>
      <w:tblGrid>
        <w:gridCol w:w="1816"/>
        <w:gridCol w:w="3828"/>
        <w:gridCol w:w="2539"/>
        <w:gridCol w:w="2840"/>
      </w:tblGrid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хождения</w:t>
            </w:r>
          </w:p>
        </w:tc>
        <w:tc>
          <w:tcPr>
            <w:tcW w:w="4239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к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прохождении</w:t>
            </w: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сположения трека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3219C6" w:rsidRDefault="003219C6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 Ленину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ь и любить помогает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ьцо СКЦ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л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адочная</w:t>
            </w:r>
            <w:proofErr w:type="gramEnd"/>
            <w:r w:rsidR="0026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са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на рынке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ральное место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а героям в парке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разведчик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</w:t>
            </w:r>
          </w:p>
        </w:tc>
      </w:tr>
      <w:tr w:rsidR="00E81EEC" w:rsidTr="00E81EEC">
        <w:tc>
          <w:tcPr>
            <w:tcW w:w="110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3219C6" w:rsidRDefault="003219C6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 </w:t>
            </w:r>
            <w:r w:rsidR="0026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</w:p>
        </w:tc>
        <w:tc>
          <w:tcPr>
            <w:tcW w:w="2671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:rsidR="00E81EEC" w:rsidRDefault="00E81EEC" w:rsidP="00E8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Победы. Памятник</w:t>
            </w:r>
          </w:p>
        </w:tc>
      </w:tr>
    </w:tbl>
    <w:p w:rsidR="00E81EEC" w:rsidRDefault="00E81EEC" w:rsidP="00E81E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EEC" w:rsidSect="00AF6C4C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63" w:rsidRDefault="00311363" w:rsidP="007039A5">
      <w:pPr>
        <w:spacing w:after="0" w:line="240" w:lineRule="auto"/>
      </w:pPr>
      <w:r>
        <w:separator/>
      </w:r>
    </w:p>
  </w:endnote>
  <w:endnote w:type="continuationSeparator" w:id="0">
    <w:p w:rsidR="00311363" w:rsidRDefault="00311363" w:rsidP="0070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63" w:rsidRDefault="00311363" w:rsidP="007039A5">
      <w:pPr>
        <w:spacing w:after="0" w:line="240" w:lineRule="auto"/>
      </w:pPr>
      <w:r>
        <w:separator/>
      </w:r>
    </w:p>
  </w:footnote>
  <w:footnote w:type="continuationSeparator" w:id="0">
    <w:p w:rsidR="00311363" w:rsidRDefault="00311363" w:rsidP="0070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C6" w:rsidRDefault="003219C6">
    <w:pPr>
      <w:pStyle w:val="af0"/>
      <w:jc w:val="right"/>
    </w:pPr>
  </w:p>
  <w:p w:rsidR="003219C6" w:rsidRDefault="003219C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38"/>
    <w:multiLevelType w:val="hybridMultilevel"/>
    <w:tmpl w:val="4DDEC3BE"/>
    <w:lvl w:ilvl="0" w:tplc="3D8C7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BE9"/>
    <w:multiLevelType w:val="hybridMultilevel"/>
    <w:tmpl w:val="EA42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6208"/>
    <w:multiLevelType w:val="hybridMultilevel"/>
    <w:tmpl w:val="B698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20A"/>
    <w:multiLevelType w:val="hybridMultilevel"/>
    <w:tmpl w:val="90A8F1EE"/>
    <w:lvl w:ilvl="0" w:tplc="E8443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72AA"/>
    <w:multiLevelType w:val="hybridMultilevel"/>
    <w:tmpl w:val="90A8F1EE"/>
    <w:lvl w:ilvl="0" w:tplc="E8443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C7B67"/>
    <w:multiLevelType w:val="hybridMultilevel"/>
    <w:tmpl w:val="E31C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1C4"/>
    <w:multiLevelType w:val="hybridMultilevel"/>
    <w:tmpl w:val="C132478C"/>
    <w:lvl w:ilvl="0" w:tplc="DC86A3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E2CBF"/>
    <w:multiLevelType w:val="hybridMultilevel"/>
    <w:tmpl w:val="C908C738"/>
    <w:lvl w:ilvl="0" w:tplc="350C9CE6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757F99"/>
    <w:multiLevelType w:val="hybridMultilevel"/>
    <w:tmpl w:val="BD1A020A"/>
    <w:lvl w:ilvl="0" w:tplc="E4F89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6C1E2C"/>
    <w:multiLevelType w:val="hybridMultilevel"/>
    <w:tmpl w:val="0250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56A6"/>
    <w:multiLevelType w:val="multilevel"/>
    <w:tmpl w:val="C19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BE33C5"/>
    <w:multiLevelType w:val="hybridMultilevel"/>
    <w:tmpl w:val="A61C0A96"/>
    <w:lvl w:ilvl="0" w:tplc="0419000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15C74"/>
    <w:multiLevelType w:val="hybridMultilevel"/>
    <w:tmpl w:val="407AF0BC"/>
    <w:lvl w:ilvl="0" w:tplc="C958CD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14EDB"/>
    <w:multiLevelType w:val="hybridMultilevel"/>
    <w:tmpl w:val="660A0AB6"/>
    <w:lvl w:ilvl="0" w:tplc="D38C457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F7534E"/>
    <w:multiLevelType w:val="hybridMultilevel"/>
    <w:tmpl w:val="9210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B043A"/>
    <w:multiLevelType w:val="multilevel"/>
    <w:tmpl w:val="C40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642731"/>
    <w:multiLevelType w:val="hybridMultilevel"/>
    <w:tmpl w:val="D9CC2146"/>
    <w:lvl w:ilvl="0" w:tplc="513E33D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15671"/>
    <w:multiLevelType w:val="hybridMultilevel"/>
    <w:tmpl w:val="C4B84816"/>
    <w:lvl w:ilvl="0" w:tplc="B8AA009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EC77EB"/>
    <w:multiLevelType w:val="hybridMultilevel"/>
    <w:tmpl w:val="90A8F1EE"/>
    <w:lvl w:ilvl="0" w:tplc="E8443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F53A4"/>
    <w:multiLevelType w:val="hybridMultilevel"/>
    <w:tmpl w:val="0376FFAC"/>
    <w:lvl w:ilvl="0" w:tplc="07582FD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0D3B7C"/>
    <w:multiLevelType w:val="hybridMultilevel"/>
    <w:tmpl w:val="90A8F1EE"/>
    <w:lvl w:ilvl="0" w:tplc="E8443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16043"/>
    <w:multiLevelType w:val="hybridMultilevel"/>
    <w:tmpl w:val="90A8F1EE"/>
    <w:lvl w:ilvl="0" w:tplc="E8443A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C69C4"/>
    <w:multiLevelType w:val="multilevel"/>
    <w:tmpl w:val="C6D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9"/>
  </w:num>
  <w:num w:numId="5">
    <w:abstractNumId w:val="14"/>
  </w:num>
  <w:num w:numId="6">
    <w:abstractNumId w:val="21"/>
  </w:num>
  <w:num w:numId="7">
    <w:abstractNumId w:val="20"/>
  </w:num>
  <w:num w:numId="8">
    <w:abstractNumId w:val="4"/>
  </w:num>
  <w:num w:numId="9">
    <w:abstractNumId w:val="18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19"/>
  </w:num>
  <w:num w:numId="16">
    <w:abstractNumId w:val="16"/>
  </w:num>
  <w:num w:numId="17">
    <w:abstractNumId w:val="8"/>
  </w:num>
  <w:num w:numId="18">
    <w:abstractNumId w:val="13"/>
  </w:num>
  <w:num w:numId="19">
    <w:abstractNumId w:val="1"/>
  </w:num>
  <w:num w:numId="20">
    <w:abstractNumId w:val="2"/>
  </w:num>
  <w:num w:numId="21">
    <w:abstractNumId w:val="17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641"/>
    <w:rsid w:val="000071F9"/>
    <w:rsid w:val="00012210"/>
    <w:rsid w:val="0002013C"/>
    <w:rsid w:val="000214D2"/>
    <w:rsid w:val="0004516D"/>
    <w:rsid w:val="000549A0"/>
    <w:rsid w:val="0007707F"/>
    <w:rsid w:val="0009771A"/>
    <w:rsid w:val="000A10BC"/>
    <w:rsid w:val="000C421E"/>
    <w:rsid w:val="000E1694"/>
    <w:rsid w:val="000E37F3"/>
    <w:rsid w:val="0011014C"/>
    <w:rsid w:val="00110CB7"/>
    <w:rsid w:val="001267DB"/>
    <w:rsid w:val="00147B6F"/>
    <w:rsid w:val="001522D4"/>
    <w:rsid w:val="00164F9A"/>
    <w:rsid w:val="001675AE"/>
    <w:rsid w:val="0018312D"/>
    <w:rsid w:val="0019348B"/>
    <w:rsid w:val="001947F9"/>
    <w:rsid w:val="001B02FA"/>
    <w:rsid w:val="001C0BD6"/>
    <w:rsid w:val="001E4A98"/>
    <w:rsid w:val="001F6EEE"/>
    <w:rsid w:val="00210A09"/>
    <w:rsid w:val="00213D94"/>
    <w:rsid w:val="00247E7E"/>
    <w:rsid w:val="00261120"/>
    <w:rsid w:val="00264E46"/>
    <w:rsid w:val="00274C92"/>
    <w:rsid w:val="002761F7"/>
    <w:rsid w:val="0028705F"/>
    <w:rsid w:val="002C1300"/>
    <w:rsid w:val="002C1FE7"/>
    <w:rsid w:val="00311363"/>
    <w:rsid w:val="00314173"/>
    <w:rsid w:val="003219C6"/>
    <w:rsid w:val="00327C36"/>
    <w:rsid w:val="00337371"/>
    <w:rsid w:val="0034565C"/>
    <w:rsid w:val="00362752"/>
    <w:rsid w:val="003644EC"/>
    <w:rsid w:val="003656F9"/>
    <w:rsid w:val="00373E4D"/>
    <w:rsid w:val="003D1EF1"/>
    <w:rsid w:val="00400E53"/>
    <w:rsid w:val="004033D6"/>
    <w:rsid w:val="00421488"/>
    <w:rsid w:val="00421964"/>
    <w:rsid w:val="00454A9F"/>
    <w:rsid w:val="0046480D"/>
    <w:rsid w:val="004715AE"/>
    <w:rsid w:val="0047792A"/>
    <w:rsid w:val="0049557F"/>
    <w:rsid w:val="004A21E7"/>
    <w:rsid w:val="004A2F38"/>
    <w:rsid w:val="004B1A3C"/>
    <w:rsid w:val="004B6BBE"/>
    <w:rsid w:val="004C270C"/>
    <w:rsid w:val="004D5E11"/>
    <w:rsid w:val="004D6627"/>
    <w:rsid w:val="004E0176"/>
    <w:rsid w:val="004F5695"/>
    <w:rsid w:val="004F5A16"/>
    <w:rsid w:val="00505401"/>
    <w:rsid w:val="00515DAE"/>
    <w:rsid w:val="0052027E"/>
    <w:rsid w:val="005263F0"/>
    <w:rsid w:val="0058459F"/>
    <w:rsid w:val="005A1C97"/>
    <w:rsid w:val="005A45B1"/>
    <w:rsid w:val="005B180F"/>
    <w:rsid w:val="005B18E0"/>
    <w:rsid w:val="005C2AB2"/>
    <w:rsid w:val="005E4A46"/>
    <w:rsid w:val="005F31F9"/>
    <w:rsid w:val="00611AB6"/>
    <w:rsid w:val="006302AC"/>
    <w:rsid w:val="00645692"/>
    <w:rsid w:val="00646F53"/>
    <w:rsid w:val="006664DC"/>
    <w:rsid w:val="006773C9"/>
    <w:rsid w:val="006912B5"/>
    <w:rsid w:val="00693E22"/>
    <w:rsid w:val="006972A4"/>
    <w:rsid w:val="006B05F4"/>
    <w:rsid w:val="006D635E"/>
    <w:rsid w:val="006E36BB"/>
    <w:rsid w:val="006F44A2"/>
    <w:rsid w:val="007039A5"/>
    <w:rsid w:val="00704CDC"/>
    <w:rsid w:val="007072BA"/>
    <w:rsid w:val="0071707E"/>
    <w:rsid w:val="00723AA2"/>
    <w:rsid w:val="00743662"/>
    <w:rsid w:val="00783AAA"/>
    <w:rsid w:val="007A0637"/>
    <w:rsid w:val="007A3A78"/>
    <w:rsid w:val="007C3FE0"/>
    <w:rsid w:val="007E2201"/>
    <w:rsid w:val="0081267D"/>
    <w:rsid w:val="00825F8E"/>
    <w:rsid w:val="00835A2A"/>
    <w:rsid w:val="00845855"/>
    <w:rsid w:val="008A209B"/>
    <w:rsid w:val="008A50AB"/>
    <w:rsid w:val="008B5DFA"/>
    <w:rsid w:val="008C2E78"/>
    <w:rsid w:val="008C536D"/>
    <w:rsid w:val="008F4BC0"/>
    <w:rsid w:val="009500FC"/>
    <w:rsid w:val="009807FC"/>
    <w:rsid w:val="00991FDA"/>
    <w:rsid w:val="009C118E"/>
    <w:rsid w:val="009C2E47"/>
    <w:rsid w:val="009D4067"/>
    <w:rsid w:val="009E2F36"/>
    <w:rsid w:val="009E4DDD"/>
    <w:rsid w:val="009F1B6C"/>
    <w:rsid w:val="00A069E5"/>
    <w:rsid w:val="00A2229B"/>
    <w:rsid w:val="00A35D4F"/>
    <w:rsid w:val="00A673BB"/>
    <w:rsid w:val="00A704F1"/>
    <w:rsid w:val="00A72881"/>
    <w:rsid w:val="00AA105B"/>
    <w:rsid w:val="00AB54D9"/>
    <w:rsid w:val="00AB5703"/>
    <w:rsid w:val="00AC4F84"/>
    <w:rsid w:val="00AC517D"/>
    <w:rsid w:val="00AD759A"/>
    <w:rsid w:val="00AF53E0"/>
    <w:rsid w:val="00AF6C4C"/>
    <w:rsid w:val="00AF786A"/>
    <w:rsid w:val="00B01882"/>
    <w:rsid w:val="00B0695E"/>
    <w:rsid w:val="00B903BA"/>
    <w:rsid w:val="00BC7B81"/>
    <w:rsid w:val="00C00C70"/>
    <w:rsid w:val="00C27719"/>
    <w:rsid w:val="00C33734"/>
    <w:rsid w:val="00C5373C"/>
    <w:rsid w:val="00C701AA"/>
    <w:rsid w:val="00C738A1"/>
    <w:rsid w:val="00C83DBE"/>
    <w:rsid w:val="00C8594B"/>
    <w:rsid w:val="00CA0982"/>
    <w:rsid w:val="00CA21CA"/>
    <w:rsid w:val="00CC0263"/>
    <w:rsid w:val="00CF2112"/>
    <w:rsid w:val="00CF4641"/>
    <w:rsid w:val="00D250BA"/>
    <w:rsid w:val="00D62F8E"/>
    <w:rsid w:val="00DD7DC2"/>
    <w:rsid w:val="00DE34C3"/>
    <w:rsid w:val="00DF4395"/>
    <w:rsid w:val="00E65639"/>
    <w:rsid w:val="00E7263C"/>
    <w:rsid w:val="00E76A19"/>
    <w:rsid w:val="00E81EEC"/>
    <w:rsid w:val="00E95EF4"/>
    <w:rsid w:val="00EC0E6E"/>
    <w:rsid w:val="00EC22C2"/>
    <w:rsid w:val="00EC7D99"/>
    <w:rsid w:val="00ED3740"/>
    <w:rsid w:val="00EE4093"/>
    <w:rsid w:val="00EF7DD1"/>
    <w:rsid w:val="00F01707"/>
    <w:rsid w:val="00F04B33"/>
    <w:rsid w:val="00F6279F"/>
    <w:rsid w:val="00F64BB1"/>
    <w:rsid w:val="00F67EA0"/>
    <w:rsid w:val="00F775EA"/>
    <w:rsid w:val="00F819E3"/>
    <w:rsid w:val="00F83D69"/>
    <w:rsid w:val="00F86A5E"/>
    <w:rsid w:val="00FC20CF"/>
    <w:rsid w:val="00FD3FB9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A2"/>
  </w:style>
  <w:style w:type="paragraph" w:styleId="1">
    <w:name w:val="heading 1"/>
    <w:basedOn w:val="a"/>
    <w:link w:val="10"/>
    <w:uiPriority w:val="9"/>
    <w:qFormat/>
    <w:rsid w:val="00CF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F4641"/>
  </w:style>
  <w:style w:type="character" w:customStyle="1" w:styleId="mw-editsection">
    <w:name w:val="mw-editsection"/>
    <w:basedOn w:val="a0"/>
    <w:rsid w:val="00CF4641"/>
  </w:style>
  <w:style w:type="character" w:customStyle="1" w:styleId="mw-editsection-bracket">
    <w:name w:val="mw-editsection-bracket"/>
    <w:basedOn w:val="a0"/>
    <w:rsid w:val="00CF4641"/>
  </w:style>
  <w:style w:type="character" w:styleId="a3">
    <w:name w:val="Hyperlink"/>
    <w:basedOn w:val="a0"/>
    <w:uiPriority w:val="99"/>
    <w:unhideWhenUsed/>
    <w:rsid w:val="00CF464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F4641"/>
  </w:style>
  <w:style w:type="character" w:customStyle="1" w:styleId="apple-converted-space">
    <w:name w:val="apple-converted-space"/>
    <w:basedOn w:val="a0"/>
    <w:rsid w:val="00CF4641"/>
  </w:style>
  <w:style w:type="paragraph" w:styleId="a4">
    <w:name w:val="Normal (Web)"/>
    <w:basedOn w:val="a"/>
    <w:uiPriority w:val="99"/>
    <w:unhideWhenUsed/>
    <w:rsid w:val="00C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B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6BB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EC0E6E"/>
    <w:pPr>
      <w:ind w:left="720"/>
      <w:contextualSpacing/>
    </w:pPr>
  </w:style>
  <w:style w:type="character" w:styleId="a9">
    <w:name w:val="Strong"/>
    <w:basedOn w:val="a0"/>
    <w:uiPriority w:val="22"/>
    <w:qFormat/>
    <w:rsid w:val="00F0170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45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565C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65C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65C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65C"/>
    <w:rPr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210A09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4033D6"/>
  </w:style>
  <w:style w:type="paragraph" w:styleId="af0">
    <w:name w:val="header"/>
    <w:basedOn w:val="a"/>
    <w:link w:val="af1"/>
    <w:uiPriority w:val="99"/>
    <w:unhideWhenUsed/>
    <w:rsid w:val="0070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39A5"/>
  </w:style>
  <w:style w:type="paragraph" w:styleId="af2">
    <w:name w:val="footer"/>
    <w:basedOn w:val="a"/>
    <w:link w:val="af3"/>
    <w:uiPriority w:val="99"/>
    <w:unhideWhenUsed/>
    <w:rsid w:val="0070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39A5"/>
  </w:style>
  <w:style w:type="table" w:styleId="af4">
    <w:name w:val="Table Grid"/>
    <w:basedOn w:val="a1"/>
    <w:uiPriority w:val="39"/>
    <w:rsid w:val="00E8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F4641"/>
  </w:style>
  <w:style w:type="character" w:customStyle="1" w:styleId="mw-editsection">
    <w:name w:val="mw-editsection"/>
    <w:basedOn w:val="a0"/>
    <w:rsid w:val="00CF4641"/>
  </w:style>
  <w:style w:type="character" w:customStyle="1" w:styleId="mw-editsection-bracket">
    <w:name w:val="mw-editsection-bracket"/>
    <w:basedOn w:val="a0"/>
    <w:rsid w:val="00CF4641"/>
  </w:style>
  <w:style w:type="character" w:styleId="a3">
    <w:name w:val="Hyperlink"/>
    <w:basedOn w:val="a0"/>
    <w:uiPriority w:val="99"/>
    <w:unhideWhenUsed/>
    <w:rsid w:val="00CF464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F4641"/>
  </w:style>
  <w:style w:type="character" w:customStyle="1" w:styleId="apple-converted-space">
    <w:name w:val="apple-converted-space"/>
    <w:basedOn w:val="a0"/>
    <w:rsid w:val="00CF4641"/>
  </w:style>
  <w:style w:type="paragraph" w:styleId="a4">
    <w:name w:val="Normal (Web)"/>
    <w:basedOn w:val="a"/>
    <w:uiPriority w:val="99"/>
    <w:unhideWhenUsed/>
    <w:rsid w:val="00C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B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6BB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EC0E6E"/>
    <w:pPr>
      <w:ind w:left="720"/>
      <w:contextualSpacing/>
    </w:pPr>
  </w:style>
  <w:style w:type="character" w:styleId="a9">
    <w:name w:val="Strong"/>
    <w:basedOn w:val="a0"/>
    <w:uiPriority w:val="22"/>
    <w:qFormat/>
    <w:rsid w:val="00F0170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45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565C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65C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65C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65C"/>
    <w:rPr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210A09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4033D6"/>
  </w:style>
  <w:style w:type="paragraph" w:styleId="af0">
    <w:name w:val="header"/>
    <w:basedOn w:val="a"/>
    <w:link w:val="af1"/>
    <w:uiPriority w:val="99"/>
    <w:unhideWhenUsed/>
    <w:rsid w:val="0070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39A5"/>
  </w:style>
  <w:style w:type="paragraph" w:styleId="af2">
    <w:name w:val="footer"/>
    <w:basedOn w:val="a"/>
    <w:link w:val="af3"/>
    <w:uiPriority w:val="99"/>
    <w:unhideWhenUsed/>
    <w:rsid w:val="0070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3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8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0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8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494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0165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3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3789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289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8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3935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82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9342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508-6482-4358-95B1-3F6D78E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Юлия Игоревна</dc:creator>
  <cp:lastModifiedBy>Acer</cp:lastModifiedBy>
  <cp:revision>9</cp:revision>
  <dcterms:created xsi:type="dcterms:W3CDTF">2016-11-15T09:35:00Z</dcterms:created>
  <dcterms:modified xsi:type="dcterms:W3CDTF">2019-06-26T13:44:00Z</dcterms:modified>
</cp:coreProperties>
</file>